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845DC" w14:textId="77777777" w:rsidR="00290311" w:rsidRPr="00031FF6" w:rsidRDefault="00290311" w:rsidP="00290311">
      <w:pPr>
        <w:outlineLvl w:val="0"/>
        <w:rPr>
          <w:b/>
          <w:u w:val="double"/>
        </w:rPr>
      </w:pPr>
      <w:r w:rsidRPr="00031FF6">
        <w:rPr>
          <w:b/>
          <w:u w:val="double"/>
        </w:rPr>
        <w:t>GB_IN001_</w:t>
      </w:r>
      <w:r>
        <w:rPr>
          <w:b/>
          <w:u w:val="double"/>
        </w:rPr>
        <w:t xml:space="preserve">2 </w:t>
      </w:r>
      <w:r w:rsidRPr="00031FF6">
        <w:rPr>
          <w:b/>
          <w:u w:val="double"/>
        </w:rPr>
        <w:t>Név</w:t>
      </w:r>
      <w:proofErr w:type="gramStart"/>
      <w:r w:rsidRPr="00031FF6">
        <w:rPr>
          <w:b/>
          <w:u w:val="double"/>
        </w:rPr>
        <w:t>: .</w:t>
      </w:r>
      <w:proofErr w:type="gramEnd"/>
      <w:r w:rsidRPr="00031FF6">
        <w:rPr>
          <w:b/>
          <w:u w:val="double"/>
        </w:rPr>
        <w:t xml:space="preserve"> . . . . . . . . . . . .</w:t>
      </w:r>
      <w:r>
        <w:rPr>
          <w:b/>
          <w:u w:val="double"/>
        </w:rPr>
        <w:t xml:space="preserve"> </w:t>
      </w:r>
      <w:r w:rsidRPr="00031FF6">
        <w:rPr>
          <w:b/>
          <w:u w:val="double"/>
        </w:rPr>
        <w:t xml:space="preserve">. . . NEPTUN: . . </w:t>
      </w:r>
      <w:r>
        <w:rPr>
          <w:b/>
          <w:u w:val="double"/>
        </w:rPr>
        <w:t xml:space="preserve">. </w:t>
      </w:r>
      <w:r w:rsidRPr="00031FF6">
        <w:rPr>
          <w:b/>
          <w:u w:val="double"/>
        </w:rPr>
        <w:t>.</w:t>
      </w:r>
      <w:r>
        <w:rPr>
          <w:b/>
          <w:u w:val="double"/>
        </w:rPr>
        <w:t xml:space="preserve"> .</w:t>
      </w:r>
      <w:r w:rsidRPr="00031FF6">
        <w:rPr>
          <w:b/>
          <w:u w:val="double"/>
        </w:rPr>
        <w:t xml:space="preserve"> . . . . . . .Gép: . . .</w:t>
      </w:r>
      <w:r>
        <w:rPr>
          <w:b/>
          <w:u w:val="double"/>
        </w:rPr>
        <w:t xml:space="preserve"> .</w:t>
      </w:r>
      <w:r w:rsidRPr="00031FF6">
        <w:rPr>
          <w:b/>
          <w:u w:val="double"/>
        </w:rPr>
        <w:t xml:space="preserve"> . Jegy: . . </w:t>
      </w:r>
      <w:r>
        <w:rPr>
          <w:b/>
          <w:u w:val="double"/>
        </w:rPr>
        <w:t>Oktató a</w:t>
      </w:r>
      <w:r w:rsidRPr="00031FF6">
        <w:rPr>
          <w:b/>
          <w:u w:val="double"/>
        </w:rPr>
        <w:t>láírás</w:t>
      </w:r>
      <w:r>
        <w:rPr>
          <w:b/>
          <w:u w:val="double"/>
        </w:rPr>
        <w:t>a</w:t>
      </w:r>
      <w:r w:rsidRPr="00031FF6">
        <w:rPr>
          <w:b/>
          <w:u w:val="double"/>
        </w:rPr>
        <w:t xml:space="preserve">: </w:t>
      </w:r>
      <w:r>
        <w:rPr>
          <w:b/>
          <w:u w:val="double"/>
        </w:rPr>
        <w:t xml:space="preserve">. . . . . . . . . . . . . . . . . </w:t>
      </w:r>
    </w:p>
    <w:p w14:paraId="26ACC3E4" w14:textId="3B8A9779" w:rsidR="00C914AD" w:rsidRDefault="00C914AD" w:rsidP="00C914AD">
      <w:pPr>
        <w:pBdr>
          <w:bottom w:val="single" w:sz="12" w:space="1" w:color="auto"/>
        </w:pBdr>
      </w:pPr>
      <w:r w:rsidRPr="00031FF6">
        <w:t xml:space="preserve">Írjon C programot az alábbi feladatokra! A program </w:t>
      </w:r>
      <w:r>
        <w:t>indulásakor jelezze ki, hogy milyen feladatot végez el</w:t>
      </w:r>
      <w:r w:rsidRPr="00031FF6">
        <w:t>!</w:t>
      </w:r>
      <w:r>
        <w:t xml:space="preserve"> </w:t>
      </w:r>
      <w:r w:rsidRPr="00031FF6">
        <w:t xml:space="preserve"> Az input adatok bekérését és az eredmények közlését lássa el tájékoztató szövegekkel! A nem megfelelő input adat helyett mindenképpen és</w:t>
      </w:r>
      <w:r w:rsidR="00B35B59">
        <w:t xml:space="preserve"> azonnal kérjen újat a program, </w:t>
      </w:r>
      <w:r w:rsidR="00347D95">
        <w:t xml:space="preserve">esetleg </w:t>
      </w:r>
      <w:r w:rsidRPr="00031FF6">
        <w:t xml:space="preserve">hibajelzéssel! </w:t>
      </w:r>
    </w:p>
    <w:p w14:paraId="4CE3D9CB" w14:textId="20A84E0E" w:rsidR="00901874" w:rsidRPr="002A6FD8" w:rsidRDefault="00C914AD" w:rsidP="00901874">
      <w:pPr>
        <w:ind w:left="284" w:hanging="284"/>
        <w:rPr>
          <w:rFonts w:cstheme="minorHAnsi"/>
        </w:rPr>
      </w:pPr>
      <w:r>
        <w:rPr>
          <w:rFonts w:ascii="Wingdings" w:hAnsi="Wingdings"/>
        </w:rPr>
        <w:t></w:t>
      </w:r>
      <w:r w:rsidRPr="00C914AD">
        <w:rPr>
          <w:rFonts w:cstheme="minorHAnsi"/>
        </w:rPr>
        <w:tab/>
      </w:r>
      <w:r w:rsidR="00834690" w:rsidRPr="002A6FD8">
        <w:rPr>
          <w:rFonts w:cstheme="minorHAnsi"/>
        </w:rPr>
        <w:t xml:space="preserve">Írjon programot, amely </w:t>
      </w:r>
      <w:r w:rsidR="002B3D56" w:rsidRPr="002A6FD8">
        <w:rPr>
          <w:rFonts w:cstheme="minorHAnsi"/>
        </w:rPr>
        <w:t>futóverseny eredményeit kezeli</w:t>
      </w:r>
      <w:r w:rsidR="00EE484C" w:rsidRPr="002A6FD8">
        <w:rPr>
          <w:rFonts w:cstheme="minorHAnsi"/>
        </w:rPr>
        <w:t xml:space="preserve"> </w:t>
      </w:r>
      <w:r w:rsidR="00EE484C" w:rsidRPr="002A6FD8">
        <w:rPr>
          <w:rFonts w:cstheme="minorHAnsi"/>
          <w:b/>
        </w:rPr>
        <w:t>láncolt lista</w:t>
      </w:r>
      <w:r w:rsidR="00EE484C" w:rsidRPr="002A6FD8">
        <w:rPr>
          <w:rFonts w:cstheme="minorHAnsi"/>
        </w:rPr>
        <w:t xml:space="preserve"> adatszerkezetben</w:t>
      </w:r>
      <w:r w:rsidR="0022762F" w:rsidRPr="002A6FD8">
        <w:rPr>
          <w:rFonts w:cstheme="minorHAnsi"/>
        </w:rPr>
        <w:t>.</w:t>
      </w:r>
      <w:r w:rsidR="002B3D56" w:rsidRPr="002A6FD8">
        <w:rPr>
          <w:rFonts w:cstheme="minorHAnsi"/>
        </w:rPr>
        <w:t xml:space="preserve"> A listaelemek mintájaként a következő típusdefiníció szolgáljon:</w:t>
      </w:r>
    </w:p>
    <w:p w14:paraId="47F0D969" w14:textId="4059B542" w:rsidR="00B35B59" w:rsidRPr="002A6FD8" w:rsidRDefault="00B35B59" w:rsidP="00B35B5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A6FD8">
        <w:rPr>
          <w:rFonts w:ascii="Consolas" w:hAnsi="Consolas" w:cs="Consolas"/>
          <w:color w:val="2B91AF"/>
          <w:sz w:val="19"/>
          <w:szCs w:val="19"/>
        </w:rPr>
        <w:t>nevLista</w:t>
      </w:r>
      <w:proofErr w:type="spellEnd"/>
      <w:proofErr w:type="gramStart"/>
      <w:r w:rsidRPr="002A6FD8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7DD16523" w14:textId="77777777" w:rsidR="00B35B59" w:rsidRPr="002A6FD8" w:rsidRDefault="00B35B59" w:rsidP="00B35B5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A6FD8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A6FD8">
        <w:rPr>
          <w:rFonts w:ascii="Consolas" w:hAnsi="Consolas" w:cs="Consolas"/>
          <w:color w:val="000000"/>
          <w:sz w:val="19"/>
          <w:szCs w:val="19"/>
        </w:rPr>
        <w:t>nev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2A6FD8">
        <w:rPr>
          <w:rFonts w:ascii="Consolas" w:hAnsi="Consolas" w:cs="Consolas"/>
          <w:color w:val="000000"/>
          <w:sz w:val="19"/>
          <w:szCs w:val="19"/>
        </w:rPr>
        <w:t>100];</w:t>
      </w:r>
    </w:p>
    <w:p w14:paraId="6521ECC5" w14:textId="77777777" w:rsidR="00B35B59" w:rsidRPr="002A6FD8" w:rsidRDefault="00B35B59" w:rsidP="00B35B5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A6FD8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6FD8">
        <w:rPr>
          <w:rFonts w:ascii="Consolas" w:hAnsi="Consolas" w:cs="Consolas"/>
          <w:color w:val="0000FF"/>
          <w:sz w:val="19"/>
          <w:szCs w:val="19"/>
        </w:rPr>
        <w:t>int</w:t>
      </w:r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A6FD8">
        <w:rPr>
          <w:rFonts w:ascii="Consolas" w:hAnsi="Consolas" w:cs="Consolas"/>
          <w:color w:val="000000"/>
          <w:sz w:val="19"/>
          <w:szCs w:val="19"/>
        </w:rPr>
        <w:t>eletkor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>;</w:t>
      </w:r>
    </w:p>
    <w:p w14:paraId="6185218C" w14:textId="77777777" w:rsidR="00B35B59" w:rsidRPr="002A6FD8" w:rsidRDefault="00B35B59" w:rsidP="00B35B5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A6FD8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A6FD8">
        <w:rPr>
          <w:rFonts w:ascii="Consolas" w:hAnsi="Consolas" w:cs="Consolas"/>
          <w:color w:val="000000"/>
          <w:sz w:val="19"/>
          <w:szCs w:val="19"/>
        </w:rPr>
        <w:t>eredmeny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>;</w:t>
      </w:r>
    </w:p>
    <w:p w14:paraId="4B64EBD9" w14:textId="77777777" w:rsidR="00B35B59" w:rsidRPr="002A6FD8" w:rsidRDefault="00B35B59" w:rsidP="00B35B5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2A6FD8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A6FD8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A6FD8">
        <w:rPr>
          <w:rFonts w:ascii="Consolas" w:hAnsi="Consolas" w:cs="Consolas"/>
          <w:color w:val="2B91AF"/>
          <w:sz w:val="19"/>
          <w:szCs w:val="19"/>
        </w:rPr>
        <w:t>nevLista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2A6FD8">
        <w:rPr>
          <w:rFonts w:ascii="Consolas" w:hAnsi="Consolas" w:cs="Consolas"/>
          <w:color w:val="000000"/>
          <w:sz w:val="19"/>
          <w:szCs w:val="19"/>
        </w:rPr>
        <w:t>kov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>;</w:t>
      </w:r>
    </w:p>
    <w:p w14:paraId="6AF3FEC1" w14:textId="41376C34" w:rsidR="00B35B59" w:rsidRPr="002A6FD8" w:rsidRDefault="00B35B59" w:rsidP="00B35B59">
      <w:pPr>
        <w:ind w:left="426"/>
        <w:rPr>
          <w:rFonts w:cstheme="minorHAnsi"/>
        </w:rPr>
      </w:pPr>
      <w:r w:rsidRPr="002A6FD8">
        <w:rPr>
          <w:rFonts w:ascii="Consolas" w:hAnsi="Consolas" w:cs="Consolas"/>
          <w:color w:val="000000"/>
          <w:sz w:val="19"/>
          <w:szCs w:val="19"/>
        </w:rPr>
        <w:t>}</w:t>
      </w:r>
      <w:r w:rsidR="00DC4420">
        <w:rPr>
          <w:rFonts w:ascii="Consolas" w:hAnsi="Consolas" w:cs="Consolas"/>
          <w:color w:val="000000"/>
          <w:sz w:val="19"/>
          <w:szCs w:val="19"/>
        </w:rPr>
        <w:t xml:space="preserve"> </w:t>
      </w:r>
      <w:bookmarkStart w:id="0" w:name="_GoBack"/>
      <w:bookmarkEnd w:id="0"/>
      <w:proofErr w:type="spellStart"/>
      <w:r w:rsidRPr="002A6FD8">
        <w:rPr>
          <w:rFonts w:ascii="Consolas" w:hAnsi="Consolas" w:cs="Consolas"/>
          <w:color w:val="2B91AF"/>
          <w:sz w:val="19"/>
          <w:szCs w:val="19"/>
        </w:rPr>
        <w:t>nevLista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>;</w:t>
      </w:r>
    </w:p>
    <w:p w14:paraId="649DEDDE" w14:textId="3B67E012" w:rsidR="00C914AD" w:rsidRPr="002A6FD8" w:rsidRDefault="008C1EA7" w:rsidP="00347D95">
      <w:pPr>
        <w:pStyle w:val="NormlWeb"/>
        <w:spacing w:before="0" w:beforeAutospacing="0" w:after="0" w:afterAutospacing="0" w:line="256" w:lineRule="auto"/>
        <w:ind w:left="284"/>
        <w:rPr>
          <w:rFonts w:cs="Consolas"/>
          <w:color w:val="000000"/>
        </w:rPr>
      </w:pPr>
      <w:r w:rsidRPr="002A6FD8">
        <w:rPr>
          <w:rFonts w:asciiTheme="majorHAnsi" w:hAnsiTheme="majorHAnsi" w:cstheme="minorHAnsi"/>
          <w:sz w:val="22"/>
          <w:szCs w:val="22"/>
        </w:rPr>
        <w:t>Töltse fel a láncolt listát egy</w:t>
      </w:r>
      <w:r w:rsidRPr="002A6FD8">
        <w:rPr>
          <w:rFonts w:cstheme="minorHAnsi"/>
          <w:sz w:val="22"/>
          <w:szCs w:val="22"/>
        </w:rPr>
        <w:t xml:space="preserve"> </w:t>
      </w:r>
      <w:proofErr w:type="spellStart"/>
      <w:r w:rsidRPr="002A6FD8">
        <w:rPr>
          <w:rFonts w:ascii="Consolas" w:hAnsi="Consolas" w:cs="Consolas"/>
          <w:color w:val="2B91AF"/>
          <w:sz w:val="19"/>
          <w:szCs w:val="19"/>
        </w:rPr>
        <w:t>nevLista</w:t>
      </w:r>
      <w:proofErr w:type="spellEnd"/>
      <w:r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6FD8">
        <w:rPr>
          <w:rFonts w:ascii="Consolas" w:eastAsia="Calibri" w:hAnsi="Consolas"/>
          <w:color w:val="000000"/>
          <w:kern w:val="24"/>
          <w:sz w:val="19"/>
          <w:szCs w:val="19"/>
        </w:rPr>
        <w:t>*</w:t>
      </w:r>
      <w:proofErr w:type="spellStart"/>
      <w:proofErr w:type="gramStart"/>
      <w:r w:rsidRPr="002A6FD8">
        <w:rPr>
          <w:rFonts w:ascii="Consolas" w:eastAsia="Calibri" w:hAnsi="Consolas"/>
          <w:color w:val="000000"/>
          <w:kern w:val="24"/>
          <w:sz w:val="19"/>
          <w:szCs w:val="19"/>
        </w:rPr>
        <w:t>listaFeltolt</w:t>
      </w:r>
      <w:proofErr w:type="spellEnd"/>
      <w:r w:rsidRPr="002A6FD8">
        <w:rPr>
          <w:rFonts w:ascii="Consolas" w:eastAsia="Calibri" w:hAnsi="Consolas"/>
          <w:color w:val="000000"/>
          <w:kern w:val="24"/>
          <w:sz w:val="19"/>
          <w:szCs w:val="19"/>
        </w:rPr>
        <w:t>(</w:t>
      </w:r>
      <w:proofErr w:type="gramEnd"/>
      <w:r w:rsidRPr="002A6FD8">
        <w:rPr>
          <w:rFonts w:ascii="Consolas" w:eastAsia="Calibri" w:hAnsi="Consolas"/>
          <w:color w:val="000000"/>
          <w:kern w:val="24"/>
          <w:sz w:val="19"/>
          <w:szCs w:val="19"/>
        </w:rPr>
        <w:t>)</w:t>
      </w:r>
      <w:r w:rsidR="00A708AF" w:rsidRPr="002A6FD8">
        <w:rPr>
          <w:rFonts w:asciiTheme="majorHAnsi" w:hAnsiTheme="majorHAnsi" w:cstheme="minorHAnsi"/>
          <w:sz w:val="22"/>
          <w:szCs w:val="22"/>
        </w:rPr>
        <w:t xml:space="preserve"> prototípusú függvénnyel</w:t>
      </w:r>
      <w:r w:rsidR="00BB478F" w:rsidRPr="002A6FD8">
        <w:rPr>
          <w:rFonts w:asciiTheme="majorHAnsi" w:hAnsiTheme="majorHAnsi" w:cstheme="minorHAnsi"/>
          <w:sz w:val="22"/>
          <w:szCs w:val="22"/>
        </w:rPr>
        <w:t xml:space="preserve">, ami </w:t>
      </w:r>
      <w:r w:rsidR="002A6FD8">
        <w:rPr>
          <w:rFonts w:asciiTheme="majorHAnsi" w:hAnsiTheme="majorHAnsi" w:cstheme="minorHAnsi"/>
          <w:sz w:val="22"/>
          <w:szCs w:val="22"/>
        </w:rPr>
        <w:t>a</w:t>
      </w:r>
      <w:r w:rsidR="00BB478F" w:rsidRPr="002A6FD8">
        <w:rPr>
          <w:rFonts w:asciiTheme="majorHAnsi" w:hAnsiTheme="majorHAnsi" w:cstheme="minorHAnsi"/>
          <w:sz w:val="22"/>
          <w:szCs w:val="22"/>
        </w:rPr>
        <w:t xml:space="preserve"> lenti táblázat értékei</w:t>
      </w:r>
      <w:r w:rsidR="002B3D56" w:rsidRPr="002A6FD8">
        <w:rPr>
          <w:rFonts w:asciiTheme="majorHAnsi" w:hAnsiTheme="majorHAnsi" w:cstheme="minorHAnsi"/>
          <w:sz w:val="22"/>
          <w:szCs w:val="22"/>
        </w:rPr>
        <w:t>t</w:t>
      </w:r>
      <w:r w:rsidR="00BB478F" w:rsidRPr="002A6FD8">
        <w:rPr>
          <w:rFonts w:asciiTheme="majorHAnsi" w:hAnsiTheme="majorHAnsi" w:cstheme="minorHAnsi"/>
          <w:sz w:val="22"/>
          <w:szCs w:val="22"/>
        </w:rPr>
        <w:t xml:space="preserve"> tölti </w:t>
      </w:r>
      <w:r w:rsidR="002B3D56" w:rsidRPr="002A6FD8">
        <w:rPr>
          <w:rFonts w:asciiTheme="majorHAnsi" w:hAnsiTheme="majorHAnsi" w:cstheme="minorHAnsi"/>
          <w:sz w:val="22"/>
          <w:szCs w:val="22"/>
        </w:rPr>
        <w:t xml:space="preserve">rendre a </w:t>
      </w:r>
      <w:r w:rsidR="00BB478F" w:rsidRPr="002A6FD8">
        <w:rPr>
          <w:rFonts w:asciiTheme="majorHAnsi" w:hAnsiTheme="majorHAnsi" w:cstheme="minorHAnsi"/>
          <w:sz w:val="22"/>
          <w:szCs w:val="22"/>
        </w:rPr>
        <w:t>listá</w:t>
      </w:r>
      <w:r w:rsidR="002B3D56" w:rsidRPr="002A6FD8">
        <w:rPr>
          <w:rFonts w:asciiTheme="majorHAnsi" w:hAnsiTheme="majorHAnsi" w:cstheme="minorHAnsi"/>
          <w:sz w:val="22"/>
          <w:szCs w:val="22"/>
        </w:rPr>
        <w:t>ba</w:t>
      </w:r>
      <w:r w:rsidR="00A708AF" w:rsidRPr="002A6FD8">
        <w:rPr>
          <w:rFonts w:asciiTheme="majorHAnsi" w:hAnsiTheme="majorHAnsi" w:cstheme="minorHAnsi"/>
          <w:sz w:val="22"/>
          <w:szCs w:val="22"/>
        </w:rPr>
        <w:t>.</w:t>
      </w:r>
      <w:r w:rsidRPr="002A6FD8">
        <w:rPr>
          <w:rFonts w:asciiTheme="majorHAnsi" w:hAnsiTheme="majorHAnsi" w:cstheme="minorHAnsi"/>
          <w:sz w:val="22"/>
          <w:szCs w:val="22"/>
        </w:rPr>
        <w:t xml:space="preserve"> </w:t>
      </w:r>
      <w:r w:rsidR="00901874" w:rsidRPr="002A6FD8">
        <w:rPr>
          <w:rFonts w:asciiTheme="majorHAnsi" w:hAnsiTheme="majorHAnsi" w:cstheme="minorHAnsi"/>
          <w:sz w:val="22"/>
          <w:szCs w:val="22"/>
        </w:rPr>
        <w:t>Olvasson be</w:t>
      </w:r>
      <w:r w:rsidRPr="002A6FD8">
        <w:rPr>
          <w:rFonts w:asciiTheme="majorHAnsi" w:hAnsiTheme="majorHAnsi" w:cstheme="minorHAnsi"/>
          <w:sz w:val="22"/>
          <w:szCs w:val="22"/>
        </w:rPr>
        <w:t xml:space="preserve"> üres sorig újabb rekordokat (név, életkor, eredmény)</w:t>
      </w:r>
      <w:r w:rsidR="002B3D56" w:rsidRPr="002A6FD8">
        <w:rPr>
          <w:rFonts w:asciiTheme="majorHAnsi" w:hAnsiTheme="majorHAnsi" w:cstheme="minorHAnsi"/>
          <w:sz w:val="22"/>
          <w:szCs w:val="22"/>
        </w:rPr>
        <w:t xml:space="preserve">, majd szúrja be ezeket </w:t>
      </w:r>
      <w:r w:rsidR="002A6FD8">
        <w:rPr>
          <w:rFonts w:asciiTheme="majorHAnsi" w:hAnsiTheme="majorHAnsi" w:cstheme="minorHAnsi"/>
          <w:sz w:val="22"/>
          <w:szCs w:val="22"/>
        </w:rPr>
        <w:t xml:space="preserve">az </w:t>
      </w:r>
      <w:r w:rsidR="002A6FD8" w:rsidRPr="002A6FD8">
        <w:rPr>
          <w:rFonts w:asciiTheme="majorHAnsi" w:hAnsiTheme="majorHAnsi" w:cstheme="minorHAnsi"/>
          <w:sz w:val="22"/>
          <w:szCs w:val="22"/>
        </w:rPr>
        <w:t>eredmény szerint rendezve</w:t>
      </w:r>
      <w:r w:rsidR="002A6FD8">
        <w:rPr>
          <w:rFonts w:asciiTheme="majorHAnsi" w:hAnsiTheme="majorHAnsi" w:cstheme="minorHAnsi"/>
          <w:sz w:val="22"/>
          <w:szCs w:val="22"/>
        </w:rPr>
        <w:t xml:space="preserve"> </w:t>
      </w:r>
      <w:r w:rsidR="002B3D56" w:rsidRPr="002A6FD8">
        <w:rPr>
          <w:rFonts w:asciiTheme="majorHAnsi" w:hAnsiTheme="majorHAnsi" w:cstheme="minorHAnsi"/>
          <w:sz w:val="22"/>
          <w:szCs w:val="22"/>
        </w:rPr>
        <w:t xml:space="preserve">egy </w:t>
      </w:r>
      <w:proofErr w:type="spellStart"/>
      <w:r w:rsidR="002B3D56" w:rsidRPr="002A6FD8">
        <w:rPr>
          <w:rFonts w:ascii="Consolas" w:hAnsi="Consolas" w:cs="Consolas"/>
          <w:color w:val="2B91AF"/>
          <w:sz w:val="19"/>
          <w:szCs w:val="19"/>
        </w:rPr>
        <w:t>nevLista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proofErr w:type="gramStart"/>
      <w:r w:rsidR="002B3D56" w:rsidRPr="002A6FD8">
        <w:rPr>
          <w:rFonts w:ascii="Consolas" w:hAnsi="Consolas" w:cs="Consolas"/>
          <w:color w:val="000000"/>
          <w:sz w:val="19"/>
          <w:szCs w:val="19"/>
        </w:rPr>
        <w:t>listaRendezveBeszur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2B3D56" w:rsidRPr="002A6FD8">
        <w:rPr>
          <w:rFonts w:ascii="Consolas" w:hAnsi="Consolas" w:cs="Consolas"/>
          <w:color w:val="2B91AF"/>
          <w:sz w:val="19"/>
          <w:szCs w:val="19"/>
        </w:rPr>
        <w:t>nevLista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="002B3D56" w:rsidRPr="002A6FD8">
        <w:rPr>
          <w:rFonts w:ascii="Consolas" w:hAnsi="Consolas" w:cs="Consolas"/>
          <w:color w:val="808080"/>
          <w:sz w:val="19"/>
          <w:szCs w:val="19"/>
        </w:rPr>
        <w:t>elso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2B3D56" w:rsidRPr="002A6FD8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B3D56" w:rsidRPr="002A6FD8">
        <w:rPr>
          <w:rFonts w:ascii="Consolas" w:hAnsi="Consolas" w:cs="Consolas"/>
          <w:color w:val="808080"/>
          <w:sz w:val="19"/>
          <w:szCs w:val="19"/>
        </w:rPr>
        <w:t>eredmeny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2B3D56" w:rsidRPr="002A6FD8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="002B3D56" w:rsidRPr="002A6FD8">
        <w:rPr>
          <w:rFonts w:ascii="Consolas" w:hAnsi="Consolas" w:cs="Consolas"/>
          <w:color w:val="808080"/>
          <w:sz w:val="19"/>
          <w:szCs w:val="19"/>
        </w:rPr>
        <w:t>nev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2B3D56" w:rsidRPr="002A6FD8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B3D56" w:rsidRPr="002A6FD8">
        <w:rPr>
          <w:rFonts w:ascii="Consolas" w:hAnsi="Consolas" w:cs="Consolas"/>
          <w:color w:val="0000FF"/>
          <w:sz w:val="19"/>
          <w:szCs w:val="19"/>
        </w:rPr>
        <w:t>int</w:t>
      </w:r>
      <w:r w:rsidR="002B3D56"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B3D56" w:rsidRPr="002A6FD8">
        <w:rPr>
          <w:rFonts w:ascii="Consolas" w:hAnsi="Consolas" w:cs="Consolas"/>
          <w:color w:val="808080"/>
          <w:sz w:val="19"/>
          <w:szCs w:val="19"/>
        </w:rPr>
        <w:t>eletkor</w:t>
      </w:r>
      <w:proofErr w:type="spellEnd"/>
      <w:r w:rsidR="002B3D56" w:rsidRPr="002A6FD8">
        <w:rPr>
          <w:rFonts w:ascii="Consolas" w:hAnsi="Consolas" w:cs="Consolas"/>
          <w:color w:val="000000"/>
          <w:sz w:val="19"/>
          <w:szCs w:val="19"/>
        </w:rPr>
        <w:t>)</w:t>
      </w:r>
      <w:r w:rsidR="002B3D56" w:rsidRPr="002A6FD8">
        <w:rPr>
          <w:rFonts w:asciiTheme="majorHAnsi" w:hAnsiTheme="majorHAnsi" w:cstheme="minorHAnsi"/>
          <w:sz w:val="22"/>
          <w:szCs w:val="22"/>
        </w:rPr>
        <w:t xml:space="preserve"> prototípusú függvény segítségével a listába</w:t>
      </w:r>
      <w:r w:rsidR="00833ADE" w:rsidRPr="002A6FD8">
        <w:rPr>
          <w:rFonts w:asciiTheme="majorHAnsi" w:hAnsiTheme="majorHAnsi" w:cstheme="minorHAnsi"/>
          <w:sz w:val="22"/>
          <w:szCs w:val="22"/>
        </w:rPr>
        <w:t xml:space="preserve">. Minden </w:t>
      </w:r>
      <w:r w:rsidR="002A6FD8">
        <w:rPr>
          <w:rFonts w:asciiTheme="majorHAnsi" w:hAnsiTheme="majorHAnsi" w:cstheme="minorHAnsi"/>
          <w:sz w:val="22"/>
          <w:szCs w:val="22"/>
        </w:rPr>
        <w:t>sikeres rekord</w:t>
      </w:r>
      <w:r w:rsidR="00833ADE" w:rsidRPr="002A6FD8">
        <w:rPr>
          <w:rFonts w:asciiTheme="majorHAnsi" w:hAnsiTheme="majorHAnsi" w:cstheme="minorHAnsi"/>
          <w:sz w:val="22"/>
          <w:szCs w:val="22"/>
        </w:rPr>
        <w:t xml:space="preserve">beolvasás után </w:t>
      </w:r>
      <w:r w:rsidR="002A6FD8">
        <w:rPr>
          <w:rFonts w:asciiTheme="majorHAnsi" w:hAnsiTheme="majorHAnsi" w:cstheme="minorHAnsi"/>
          <w:sz w:val="22"/>
          <w:szCs w:val="22"/>
        </w:rPr>
        <w:t>valamint</w:t>
      </w:r>
      <w:r w:rsidR="00833ADE" w:rsidRPr="002A6FD8">
        <w:rPr>
          <w:rFonts w:asciiTheme="majorHAnsi" w:hAnsiTheme="majorHAnsi" w:cstheme="minorHAnsi"/>
          <w:sz w:val="22"/>
          <w:szCs w:val="22"/>
        </w:rPr>
        <w:t xml:space="preserve"> a program indulásakor listázza az első három helyezettet. </w:t>
      </w:r>
      <w:r w:rsidR="002A6FD8">
        <w:rPr>
          <w:rFonts w:asciiTheme="majorHAnsi" w:hAnsiTheme="majorHAnsi" w:cstheme="minorHAnsi"/>
          <w:sz w:val="22"/>
          <w:szCs w:val="22"/>
        </w:rPr>
        <w:t>Minimális inputellenőrzésképp a név legyen minimum 5</w:t>
      </w:r>
      <w:r w:rsidR="00697092">
        <w:rPr>
          <w:rFonts w:asciiTheme="majorHAnsi" w:hAnsiTheme="majorHAnsi" w:cstheme="minorHAnsi"/>
          <w:sz w:val="22"/>
          <w:szCs w:val="22"/>
        </w:rPr>
        <w:t>, maximum 99</w:t>
      </w:r>
      <w:r w:rsidR="002A6FD8">
        <w:rPr>
          <w:rFonts w:asciiTheme="majorHAnsi" w:hAnsiTheme="majorHAnsi" w:cstheme="minorHAnsi"/>
          <w:sz w:val="22"/>
          <w:szCs w:val="22"/>
        </w:rPr>
        <w:t xml:space="preserve"> betűs</w:t>
      </w:r>
      <w:r w:rsidR="007B7DA5">
        <w:rPr>
          <w:rFonts w:asciiTheme="majorHAnsi" w:hAnsiTheme="majorHAnsi" w:cstheme="minorHAnsi"/>
          <w:sz w:val="22"/>
          <w:szCs w:val="22"/>
        </w:rPr>
        <w:t>,</w:t>
      </w:r>
      <w:r w:rsidR="002A6FD8">
        <w:rPr>
          <w:rFonts w:asciiTheme="majorHAnsi" w:hAnsiTheme="majorHAnsi" w:cstheme="minorHAnsi"/>
          <w:sz w:val="22"/>
          <w:szCs w:val="22"/>
        </w:rPr>
        <w:t xml:space="preserve"> benne </w:t>
      </w:r>
      <w:r w:rsidR="00697092">
        <w:rPr>
          <w:rFonts w:asciiTheme="majorHAnsi" w:hAnsiTheme="majorHAnsi" w:cstheme="minorHAnsi"/>
          <w:sz w:val="22"/>
          <w:szCs w:val="22"/>
        </w:rPr>
        <w:t xml:space="preserve">legalább 1 </w:t>
      </w:r>
      <w:r w:rsidR="002A6FD8">
        <w:rPr>
          <w:rFonts w:asciiTheme="majorHAnsi" w:hAnsiTheme="majorHAnsi" w:cstheme="minorHAnsi"/>
          <w:sz w:val="22"/>
          <w:szCs w:val="22"/>
        </w:rPr>
        <w:t xml:space="preserve">szóközzel, az életkor </w:t>
      </w:r>
      <w:r w:rsidR="007B7DA5">
        <w:rPr>
          <w:rFonts w:asciiTheme="majorHAnsi" w:hAnsiTheme="majorHAnsi" w:cstheme="minorHAnsi"/>
          <w:sz w:val="22"/>
          <w:szCs w:val="22"/>
        </w:rPr>
        <w:t>egész</w:t>
      </w:r>
      <w:r w:rsidR="002A6FD8">
        <w:rPr>
          <w:rFonts w:asciiTheme="majorHAnsi" w:hAnsiTheme="majorHAnsi" w:cstheme="minorHAnsi"/>
          <w:sz w:val="22"/>
          <w:szCs w:val="22"/>
        </w:rPr>
        <w:t xml:space="preserve">, az eredmény pedig </w:t>
      </w:r>
      <w:r w:rsidR="007B7DA5">
        <w:rPr>
          <w:rFonts w:asciiTheme="majorHAnsi" w:hAnsiTheme="majorHAnsi" w:cstheme="minorHAnsi"/>
          <w:sz w:val="22"/>
          <w:szCs w:val="22"/>
        </w:rPr>
        <w:t>valós szám</w:t>
      </w:r>
      <w:r w:rsidR="002A6FD8">
        <w:rPr>
          <w:rFonts w:asciiTheme="majorHAnsi" w:hAnsiTheme="majorHAnsi" w:cstheme="minorHAnsi"/>
          <w:sz w:val="22"/>
          <w:szCs w:val="22"/>
        </w:rPr>
        <w:t>.</w:t>
      </w:r>
      <w:r w:rsidR="00347D95">
        <w:rPr>
          <w:rFonts w:asciiTheme="majorHAnsi" w:hAnsiTheme="majorHAnsi" w:cstheme="minorHAnsi"/>
          <w:sz w:val="22"/>
          <w:szCs w:val="22"/>
        </w:rPr>
        <w:br/>
      </w:r>
    </w:p>
    <w:tbl>
      <w:tblPr>
        <w:tblStyle w:val="Rcsostblzat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1554"/>
        <w:gridCol w:w="1701"/>
      </w:tblGrid>
      <w:tr w:rsidR="007616A4" w:rsidRPr="002A6FD8" w14:paraId="18F548BA" w14:textId="77777777" w:rsidTr="00E30890">
        <w:trPr>
          <w:trHeight w:val="646"/>
          <w:jc w:val="center"/>
        </w:trPr>
        <w:tc>
          <w:tcPr>
            <w:tcW w:w="2122" w:type="dxa"/>
            <w:vAlign w:val="center"/>
          </w:tcPr>
          <w:p w14:paraId="26253D1D" w14:textId="3A0AAD0F" w:rsidR="00E30890" w:rsidRDefault="007616A4" w:rsidP="00E30890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A6FD8"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proofErr w:type="spellEnd"/>
          </w:p>
          <w:p w14:paraId="3B813E39" w14:textId="6C201728" w:rsidR="007616A4" w:rsidRPr="002A6FD8" w:rsidRDefault="007616A4" w:rsidP="00E30890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>nev</w:t>
            </w:r>
            <w:proofErr w:type="spellEnd"/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>100]</w:t>
            </w:r>
          </w:p>
        </w:tc>
        <w:tc>
          <w:tcPr>
            <w:tcW w:w="1554" w:type="dxa"/>
            <w:vAlign w:val="center"/>
          </w:tcPr>
          <w:p w14:paraId="683CD4AA" w14:textId="7F63825B" w:rsidR="007616A4" w:rsidRPr="002A6FD8" w:rsidRDefault="007616A4" w:rsidP="00E30890">
            <w:pPr>
              <w:jc w:val="center"/>
              <w:rPr>
                <w:rFonts w:cstheme="minorHAnsi"/>
              </w:rPr>
            </w:pPr>
            <w:proofErr w:type="spellStart"/>
            <w:r w:rsidRPr="002A6FD8">
              <w:rPr>
                <w:rFonts w:ascii="Consolas" w:hAnsi="Consolas" w:cs="Consolas"/>
                <w:color w:val="0000FF"/>
                <w:sz w:val="19"/>
                <w:szCs w:val="19"/>
              </w:rPr>
              <w:t>unsigned</w:t>
            </w:r>
            <w:proofErr w:type="spellEnd"/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A6FD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>eletkor</w:t>
            </w:r>
            <w:proofErr w:type="spellEnd"/>
          </w:p>
        </w:tc>
        <w:tc>
          <w:tcPr>
            <w:tcW w:w="1701" w:type="dxa"/>
            <w:vAlign w:val="center"/>
          </w:tcPr>
          <w:p w14:paraId="00B7744C" w14:textId="34EFEA22" w:rsidR="007616A4" w:rsidRPr="002A6FD8" w:rsidRDefault="007616A4" w:rsidP="00E30890">
            <w:pPr>
              <w:jc w:val="center"/>
              <w:rPr>
                <w:rFonts w:cstheme="minorHAnsi"/>
              </w:rPr>
            </w:pPr>
            <w:proofErr w:type="spellStart"/>
            <w:r w:rsidRPr="002A6FD8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A6FD8">
              <w:rPr>
                <w:rFonts w:ascii="Consolas" w:hAnsi="Consolas" w:cs="Consolas"/>
                <w:color w:val="000000"/>
                <w:sz w:val="19"/>
                <w:szCs w:val="19"/>
              </w:rPr>
              <w:t>eredmeny</w:t>
            </w:r>
            <w:proofErr w:type="spellEnd"/>
          </w:p>
        </w:tc>
      </w:tr>
      <w:tr w:rsidR="00B2411A" w:rsidRPr="002A6FD8" w14:paraId="55AE7EAD" w14:textId="77777777" w:rsidTr="00E30890">
        <w:trPr>
          <w:jc w:val="center"/>
        </w:trPr>
        <w:tc>
          <w:tcPr>
            <w:tcW w:w="2122" w:type="dxa"/>
            <w:vAlign w:val="center"/>
          </w:tcPr>
          <w:p w14:paraId="62AED44C" w14:textId="46D4AB73" w:rsidR="00B2411A" w:rsidRPr="002A6FD8" w:rsidRDefault="00B2411A" w:rsidP="00E30890">
            <w:pPr>
              <w:jc w:val="center"/>
              <w:rPr>
                <w:rFonts w:cstheme="minorHAnsi"/>
              </w:rPr>
            </w:pPr>
            <w:r w:rsidRPr="002A6FD8">
              <w:rPr>
                <w:rFonts w:cstheme="minorHAnsi"/>
              </w:rPr>
              <w:t>Ferenczy Ferenc</w:t>
            </w:r>
          </w:p>
        </w:tc>
        <w:tc>
          <w:tcPr>
            <w:tcW w:w="1554" w:type="dxa"/>
            <w:vAlign w:val="center"/>
          </w:tcPr>
          <w:p w14:paraId="6813523B" w14:textId="77777777" w:rsidR="00B2411A" w:rsidRPr="002A6FD8" w:rsidRDefault="00B2411A" w:rsidP="00E30890">
            <w:pPr>
              <w:jc w:val="center"/>
              <w:rPr>
                <w:rFonts w:cstheme="minorHAnsi"/>
              </w:rPr>
            </w:pPr>
            <w:r w:rsidRPr="002A6FD8">
              <w:rPr>
                <w:rFonts w:cstheme="minorHAnsi"/>
              </w:rPr>
              <w:t>21</w:t>
            </w:r>
          </w:p>
        </w:tc>
        <w:tc>
          <w:tcPr>
            <w:tcW w:w="1701" w:type="dxa"/>
            <w:vAlign w:val="center"/>
          </w:tcPr>
          <w:p w14:paraId="48468D7B" w14:textId="77777777" w:rsidR="00B2411A" w:rsidRPr="002A6FD8" w:rsidRDefault="00B2411A" w:rsidP="00E30890">
            <w:pPr>
              <w:jc w:val="center"/>
              <w:rPr>
                <w:rFonts w:cstheme="minorHAnsi"/>
              </w:rPr>
            </w:pPr>
            <w:r w:rsidRPr="002A6FD8">
              <w:rPr>
                <w:rFonts w:cstheme="minorHAnsi"/>
              </w:rPr>
              <w:t>118.0</w:t>
            </w:r>
          </w:p>
        </w:tc>
      </w:tr>
      <w:tr w:rsidR="007616A4" w:rsidRPr="002A6FD8" w14:paraId="7EA100FE" w14:textId="77777777" w:rsidTr="00E30890">
        <w:trPr>
          <w:jc w:val="center"/>
        </w:trPr>
        <w:tc>
          <w:tcPr>
            <w:tcW w:w="2122" w:type="dxa"/>
            <w:vAlign w:val="center"/>
          </w:tcPr>
          <w:p w14:paraId="14F3B521" w14:textId="72F5FD2E" w:rsidR="007616A4" w:rsidRPr="002A6FD8" w:rsidRDefault="007616A4" w:rsidP="00E30890">
            <w:pPr>
              <w:jc w:val="center"/>
              <w:rPr>
                <w:rFonts w:cstheme="minorHAnsi"/>
              </w:rPr>
            </w:pPr>
            <w:r w:rsidRPr="002A6FD8">
              <w:rPr>
                <w:rFonts w:cstheme="minorHAnsi"/>
              </w:rPr>
              <w:t>Hirtelen Helga</w:t>
            </w:r>
          </w:p>
        </w:tc>
        <w:tc>
          <w:tcPr>
            <w:tcW w:w="1554" w:type="dxa"/>
            <w:vAlign w:val="center"/>
          </w:tcPr>
          <w:p w14:paraId="647882BF" w14:textId="67C223D5" w:rsidR="007616A4" w:rsidRPr="002A6FD8" w:rsidRDefault="007616A4" w:rsidP="00E30890">
            <w:pPr>
              <w:tabs>
                <w:tab w:val="center" w:pos="1096"/>
              </w:tabs>
              <w:jc w:val="center"/>
              <w:rPr>
                <w:rFonts w:cstheme="minorHAnsi"/>
              </w:rPr>
            </w:pPr>
            <w:r w:rsidRPr="002A6FD8">
              <w:rPr>
                <w:rFonts w:cstheme="minorHAnsi"/>
              </w:rPr>
              <w:t>18</w:t>
            </w:r>
          </w:p>
        </w:tc>
        <w:tc>
          <w:tcPr>
            <w:tcW w:w="1701" w:type="dxa"/>
            <w:vAlign w:val="center"/>
          </w:tcPr>
          <w:p w14:paraId="7E3CD414" w14:textId="04CA1761" w:rsidR="007616A4" w:rsidRPr="002A6FD8" w:rsidRDefault="007616A4" w:rsidP="00E30890">
            <w:pPr>
              <w:jc w:val="center"/>
              <w:rPr>
                <w:rFonts w:cstheme="minorHAnsi"/>
              </w:rPr>
            </w:pPr>
            <w:r w:rsidRPr="002A6FD8">
              <w:rPr>
                <w:rFonts w:cstheme="minorHAnsi"/>
              </w:rPr>
              <w:t>120.8</w:t>
            </w:r>
          </w:p>
        </w:tc>
      </w:tr>
      <w:tr w:rsidR="007616A4" w14:paraId="090FF3DA" w14:textId="77777777" w:rsidTr="00E30890">
        <w:trPr>
          <w:jc w:val="center"/>
        </w:trPr>
        <w:tc>
          <w:tcPr>
            <w:tcW w:w="2122" w:type="dxa"/>
            <w:vAlign w:val="center"/>
          </w:tcPr>
          <w:p w14:paraId="695A226C" w14:textId="4F7A8CEC" w:rsidR="007616A4" w:rsidRPr="002A6FD8" w:rsidRDefault="007616A4" w:rsidP="00E30890">
            <w:pPr>
              <w:tabs>
                <w:tab w:val="left" w:pos="2031"/>
              </w:tabs>
              <w:jc w:val="center"/>
              <w:rPr>
                <w:rFonts w:cstheme="minorHAnsi"/>
              </w:rPr>
            </w:pPr>
            <w:proofErr w:type="spellStart"/>
            <w:r w:rsidRPr="002A6FD8">
              <w:rPr>
                <w:rFonts w:cstheme="minorHAnsi"/>
              </w:rPr>
              <w:t>Czenki</w:t>
            </w:r>
            <w:proofErr w:type="spellEnd"/>
            <w:r w:rsidRPr="002A6FD8">
              <w:rPr>
                <w:rFonts w:cstheme="minorHAnsi"/>
              </w:rPr>
              <w:t xml:space="preserve"> Csaba</w:t>
            </w:r>
          </w:p>
        </w:tc>
        <w:tc>
          <w:tcPr>
            <w:tcW w:w="1554" w:type="dxa"/>
            <w:vAlign w:val="center"/>
          </w:tcPr>
          <w:p w14:paraId="41E7737C" w14:textId="7ACEC444" w:rsidR="007616A4" w:rsidRPr="002A6FD8" w:rsidRDefault="007616A4" w:rsidP="00E30890">
            <w:pPr>
              <w:jc w:val="center"/>
              <w:rPr>
                <w:rFonts w:cstheme="minorHAnsi"/>
              </w:rPr>
            </w:pPr>
            <w:r w:rsidRPr="002A6FD8">
              <w:rPr>
                <w:rFonts w:cstheme="minorHAnsi"/>
              </w:rPr>
              <w:t>20</w:t>
            </w:r>
          </w:p>
        </w:tc>
        <w:tc>
          <w:tcPr>
            <w:tcW w:w="1701" w:type="dxa"/>
            <w:vAlign w:val="center"/>
          </w:tcPr>
          <w:p w14:paraId="67462540" w14:textId="695338FA" w:rsidR="007616A4" w:rsidRDefault="007616A4" w:rsidP="00E30890">
            <w:pPr>
              <w:jc w:val="center"/>
              <w:rPr>
                <w:rFonts w:cstheme="minorHAnsi"/>
              </w:rPr>
            </w:pPr>
            <w:r w:rsidRPr="002A6FD8">
              <w:rPr>
                <w:rFonts w:cstheme="minorHAnsi"/>
              </w:rPr>
              <w:t>130.6</w:t>
            </w:r>
          </w:p>
        </w:tc>
      </w:tr>
    </w:tbl>
    <w:p w14:paraId="7C1BFC4F" w14:textId="77777777" w:rsidR="007616A4" w:rsidRPr="00C914AD" w:rsidRDefault="007616A4" w:rsidP="007111BC">
      <w:pPr>
        <w:ind w:left="426"/>
        <w:rPr>
          <w:rFonts w:cstheme="minorHAnsi"/>
        </w:rPr>
      </w:pPr>
    </w:p>
    <w:p w14:paraId="19BB48E0" w14:textId="47AFE460" w:rsidR="00C914AD" w:rsidRPr="00C914AD" w:rsidRDefault="00C914AD" w:rsidP="00C914AD">
      <w:pPr>
        <w:ind w:left="284" w:hanging="284"/>
        <w:rPr>
          <w:rFonts w:cstheme="minorHAnsi"/>
        </w:rPr>
      </w:pPr>
      <w:r w:rsidRPr="00C914AD">
        <w:rPr>
          <w:rFonts w:cstheme="minorHAnsi"/>
        </w:rPr>
        <w:t>∑</w:t>
      </w:r>
      <w:r w:rsidRPr="00C914AD">
        <w:rPr>
          <w:rFonts w:cstheme="minorHAnsi"/>
        </w:rPr>
        <w:tab/>
      </w:r>
      <w:r w:rsidRPr="00C914AD">
        <w:rPr>
          <w:rFonts w:cstheme="minorHAnsi"/>
          <w:b/>
        </w:rPr>
        <w:t>Értékelés</w:t>
      </w:r>
      <w:r w:rsidRPr="00C914AD">
        <w:rPr>
          <w:rFonts w:cstheme="minorHAnsi"/>
        </w:rPr>
        <w:t>: Az alapfeladat megoldása 2 pont. Plusz illetve mín</w:t>
      </w:r>
      <w:r w:rsidR="00932BC0">
        <w:rPr>
          <w:rFonts w:cstheme="minorHAnsi"/>
        </w:rPr>
        <w:t>usz pont adandó a következőkért (</w:t>
      </w:r>
      <w:r w:rsidR="00932BC0" w:rsidRPr="00635EA7">
        <w:rPr>
          <w:rFonts w:cstheme="minorHAnsi"/>
          <w:i/>
        </w:rPr>
        <w:t>a teljesített pluszpont bekarikázandó</w:t>
      </w:r>
      <w:r w:rsidR="00932BC0">
        <w:rPr>
          <w:rFonts w:cstheme="minorHAnsi"/>
        </w:rPr>
        <w:t>)</w:t>
      </w:r>
      <w:r w:rsidR="00932BC0" w:rsidRPr="00C914AD">
        <w:rPr>
          <w:rFonts w:cstheme="minorHAnsi"/>
        </w:rPr>
        <w:t>:</w:t>
      </w:r>
    </w:p>
    <w:p w14:paraId="40E76A14" w14:textId="6286C02A" w:rsidR="00C914AD" w:rsidRPr="00031FF6" w:rsidRDefault="008C1EA7" w:rsidP="008C1EA7">
      <w:pPr>
        <w:ind w:left="993" w:hanging="851"/>
      </w:pPr>
      <w:r>
        <w:t>-</w:t>
      </w:r>
      <w:r w:rsidR="00C914AD" w:rsidRPr="00031FF6">
        <w:t>1:</w:t>
      </w:r>
      <w:r w:rsidR="00C914AD" w:rsidRPr="00031FF6">
        <w:tab/>
        <w:t xml:space="preserve">Ha inputellenőrzés </w:t>
      </w:r>
      <w:r w:rsidR="00E113BB">
        <w:t>nincs</w:t>
      </w:r>
      <w:r w:rsidR="009E3805">
        <w:t xml:space="preserve"> vagy nem elégséges</w:t>
      </w:r>
      <w:r w:rsidR="00E113BB">
        <w:t>.</w:t>
      </w:r>
    </w:p>
    <w:p w14:paraId="08DD5DA8" w14:textId="328F9100" w:rsidR="00C914AD" w:rsidRDefault="008C1EA7" w:rsidP="008C1EA7">
      <w:pPr>
        <w:ind w:left="993" w:hanging="851"/>
      </w:pPr>
      <w:r>
        <w:t>-</w:t>
      </w:r>
      <w:r w:rsidR="00C914AD" w:rsidRPr="00031FF6">
        <w:t>1:</w:t>
      </w:r>
      <w:r w:rsidR="00C914AD" w:rsidRPr="00031FF6">
        <w:tab/>
        <w:t>Ha a program fordítása során egyetlen, szabvány fejfájlok be nem kapcsolásából (</w:t>
      </w:r>
      <w:r w:rsidR="00C914AD" w:rsidRPr="009E3805">
        <w:rPr>
          <w:rFonts w:ascii="Consolas" w:hAnsi="Consolas" w:cs="Consolas"/>
        </w:rPr>
        <w:t>#</w:t>
      </w:r>
      <w:proofErr w:type="spellStart"/>
      <w:r w:rsidR="00C914AD" w:rsidRPr="009E3805">
        <w:rPr>
          <w:rFonts w:ascii="Consolas" w:hAnsi="Consolas" w:cs="Consolas"/>
        </w:rPr>
        <w:t>include</w:t>
      </w:r>
      <w:proofErr w:type="spellEnd"/>
      <w:r w:rsidR="00C914AD" w:rsidRPr="00031FF6">
        <w:t>) adódó, figyelmeztető üzenet is akad.</w:t>
      </w:r>
    </w:p>
    <w:p w14:paraId="2F5EA816" w14:textId="1947F3CD" w:rsidR="00D37A03" w:rsidRDefault="008C1EA7" w:rsidP="008C1EA7">
      <w:pPr>
        <w:ind w:left="993" w:hanging="851"/>
      </w:pPr>
      <w:r>
        <w:t>-</w:t>
      </w:r>
      <w:r w:rsidR="00D37A03" w:rsidRPr="00031FF6">
        <w:t>1:</w:t>
      </w:r>
      <w:r w:rsidR="00D37A03" w:rsidRPr="00031FF6">
        <w:tab/>
      </w:r>
      <w:r w:rsidR="00D37A03">
        <w:t>Ha a programból történő kilépés előtt</w:t>
      </w:r>
      <w:r>
        <w:t xml:space="preserve"> </w:t>
      </w:r>
      <w:r w:rsidR="00D37A03">
        <w:t>a lefoglalt memóriaterületeket nem szabadítja fel</w:t>
      </w:r>
      <w:r>
        <w:t xml:space="preserve">, a megnyitott </w:t>
      </w:r>
      <w:proofErr w:type="gramStart"/>
      <w:r>
        <w:t>fájl(</w:t>
      </w:r>
      <w:proofErr w:type="gramEnd"/>
      <w:r>
        <w:t>oka)t nem zárja le</w:t>
      </w:r>
      <w:r w:rsidR="00D37A03">
        <w:t>.</w:t>
      </w:r>
    </w:p>
    <w:p w14:paraId="5D63145B" w14:textId="5FAB60F4" w:rsidR="00C914AD" w:rsidRPr="00031FF6" w:rsidRDefault="008C1EA7" w:rsidP="008C1EA7">
      <w:pPr>
        <w:ind w:left="993" w:hanging="851"/>
      </w:pPr>
      <w:r>
        <w:t>-</w:t>
      </w:r>
      <w:r w:rsidR="00C914AD" w:rsidRPr="00031FF6">
        <w:t>1</w:t>
      </w:r>
      <w:r>
        <w:t>, -2</w:t>
      </w:r>
      <w:r w:rsidR="00C914AD" w:rsidRPr="00031FF6">
        <w:t>:</w:t>
      </w:r>
      <w:r w:rsidR="00C914AD" w:rsidRPr="00031FF6">
        <w:tab/>
        <w:t>Ha az alapprogram működése bármiben is eltér a feladatban megfogalmazottól.</w:t>
      </w:r>
    </w:p>
    <w:p w14:paraId="3D10C206" w14:textId="4C6A32F1" w:rsidR="00C914AD" w:rsidRPr="00031FF6" w:rsidRDefault="00C914AD" w:rsidP="008C1EA7">
      <w:pPr>
        <w:ind w:left="993" w:hanging="851"/>
      </w:pPr>
      <w:r w:rsidRPr="00031FF6">
        <w:t>+1:</w:t>
      </w:r>
      <w:r w:rsidRPr="00031FF6">
        <w:tab/>
      </w:r>
      <w:r w:rsidR="002A6FD8">
        <w:t>Mentse a listát egy</w:t>
      </w:r>
      <w:r w:rsidR="00A17057">
        <w:t xml:space="preserve"> </w:t>
      </w:r>
      <w:r w:rsidR="002A6FD8">
        <w:rPr>
          <w:rFonts w:ascii="Consolas" w:hAnsi="Consolas" w:cs="Consolas"/>
        </w:rPr>
        <w:t>verseny</w:t>
      </w:r>
      <w:r w:rsidR="00A17057" w:rsidRPr="00A17057">
        <w:rPr>
          <w:rFonts w:ascii="Consolas" w:hAnsi="Consolas" w:cs="Consolas"/>
        </w:rPr>
        <w:t>.txt</w:t>
      </w:r>
      <w:r w:rsidR="00A17057">
        <w:t xml:space="preserve"> </w:t>
      </w:r>
      <w:r w:rsidR="0009789B">
        <w:t xml:space="preserve">nevű </w:t>
      </w:r>
      <w:r w:rsidR="00A17057">
        <w:t>fájlba</w:t>
      </w:r>
      <w:r w:rsidR="003A134C">
        <w:t>!</w:t>
      </w:r>
      <w:r w:rsidR="002A6FD8">
        <w:t xml:space="preserve"> </w:t>
      </w:r>
      <w:r w:rsidR="003A134C">
        <w:t>A</w:t>
      </w:r>
      <w:r w:rsidR="002A6FD8">
        <w:t xml:space="preserve">mennyiben ez a fájl </w:t>
      </w:r>
      <w:r w:rsidR="002A6FD8" w:rsidRPr="002A6FD8">
        <w:rPr>
          <w:b/>
        </w:rPr>
        <w:t>programinduláskor</w:t>
      </w:r>
      <w:r w:rsidR="002A6FD8">
        <w:t xml:space="preserve"> létezik, akkor ebből töltse be a </w:t>
      </w:r>
      <w:proofErr w:type="spellStart"/>
      <w:r w:rsidR="002A6FD8" w:rsidRPr="002A6FD8">
        <w:rPr>
          <w:rFonts w:ascii="Consolas" w:hAnsi="Consolas" w:cs="Consolas"/>
          <w:color w:val="2B91AF"/>
          <w:sz w:val="19"/>
          <w:szCs w:val="19"/>
        </w:rPr>
        <w:t>nevLista</w:t>
      </w:r>
      <w:proofErr w:type="spellEnd"/>
      <w:r w:rsidR="002A6FD8" w:rsidRPr="002A6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A6FD8" w:rsidRPr="002A6FD8">
        <w:rPr>
          <w:rFonts w:ascii="Consolas" w:eastAsia="Calibri" w:hAnsi="Consolas"/>
          <w:color w:val="000000"/>
          <w:kern w:val="24"/>
          <w:sz w:val="19"/>
          <w:szCs w:val="19"/>
        </w:rPr>
        <w:t>*</w:t>
      </w:r>
      <w:proofErr w:type="spellStart"/>
      <w:proofErr w:type="gramStart"/>
      <w:r w:rsidR="002A6FD8" w:rsidRPr="002A6FD8">
        <w:rPr>
          <w:rFonts w:ascii="Consolas" w:eastAsia="Calibri" w:hAnsi="Consolas"/>
          <w:color w:val="000000"/>
          <w:kern w:val="24"/>
          <w:sz w:val="19"/>
          <w:szCs w:val="19"/>
        </w:rPr>
        <w:t>listaFeltolt</w:t>
      </w:r>
      <w:proofErr w:type="spellEnd"/>
      <w:r w:rsidR="002A6FD8" w:rsidRPr="002A6FD8">
        <w:rPr>
          <w:rFonts w:ascii="Consolas" w:eastAsia="Calibri" w:hAnsi="Consolas"/>
          <w:color w:val="000000"/>
          <w:kern w:val="24"/>
          <w:sz w:val="19"/>
          <w:szCs w:val="19"/>
        </w:rPr>
        <w:t>(</w:t>
      </w:r>
      <w:proofErr w:type="gramEnd"/>
      <w:r w:rsidR="002A6FD8" w:rsidRPr="002A6FD8">
        <w:rPr>
          <w:rFonts w:ascii="Consolas" w:eastAsia="Calibri" w:hAnsi="Consolas"/>
          <w:color w:val="000000"/>
          <w:kern w:val="24"/>
          <w:sz w:val="19"/>
          <w:szCs w:val="19"/>
        </w:rPr>
        <w:t>)</w:t>
      </w:r>
      <w:r w:rsidR="002A6FD8">
        <w:rPr>
          <w:rFonts w:ascii="Consolas" w:eastAsia="Calibri" w:hAnsi="Consolas"/>
          <w:color w:val="000000"/>
          <w:kern w:val="24"/>
          <w:sz w:val="19"/>
          <w:szCs w:val="19"/>
        </w:rPr>
        <w:t xml:space="preserve"> </w:t>
      </w:r>
      <w:r w:rsidR="002A6FD8" w:rsidRPr="002A6FD8">
        <w:rPr>
          <w:rFonts w:cstheme="minorHAnsi"/>
        </w:rPr>
        <w:t>függvény</w:t>
      </w:r>
      <w:r w:rsidR="00434B02">
        <w:rPr>
          <w:rFonts w:cstheme="minorHAnsi"/>
        </w:rPr>
        <w:t xml:space="preserve"> a rekordokat</w:t>
      </w:r>
      <w:r w:rsidR="00A17057">
        <w:t xml:space="preserve">. </w:t>
      </w:r>
    </w:p>
    <w:p w14:paraId="46F02749" w14:textId="751A0827" w:rsidR="00C914AD" w:rsidRDefault="00C914AD" w:rsidP="008C1EA7">
      <w:pPr>
        <w:ind w:left="993" w:hanging="851"/>
      </w:pPr>
      <w:r w:rsidRPr="00031FF6">
        <w:t>+1:</w:t>
      </w:r>
      <w:r w:rsidRPr="00031FF6">
        <w:tab/>
      </w:r>
      <w:r w:rsidR="00434B02" w:rsidRPr="002A6FD8">
        <w:rPr>
          <w:rFonts w:cstheme="minorHAnsi"/>
        </w:rPr>
        <w:t xml:space="preserve">Minden </w:t>
      </w:r>
      <w:r w:rsidR="00434B02">
        <w:rPr>
          <w:rFonts w:cstheme="minorHAnsi"/>
        </w:rPr>
        <w:t>sikeres rekord</w:t>
      </w:r>
      <w:r w:rsidR="00434B02" w:rsidRPr="002A6FD8">
        <w:rPr>
          <w:rFonts w:cstheme="minorHAnsi"/>
        </w:rPr>
        <w:t xml:space="preserve">beolvasás után </w:t>
      </w:r>
      <w:r w:rsidR="00434B02">
        <w:rPr>
          <w:rFonts w:cstheme="minorHAnsi"/>
        </w:rPr>
        <w:t>valamint</w:t>
      </w:r>
      <w:r w:rsidR="00434B02" w:rsidRPr="002A6FD8">
        <w:rPr>
          <w:rFonts w:cstheme="minorHAnsi"/>
        </w:rPr>
        <w:t xml:space="preserve"> a program indulásakor</w:t>
      </w:r>
      <w:r w:rsidR="00434B02">
        <w:rPr>
          <w:rFonts w:cstheme="minorHAnsi"/>
        </w:rPr>
        <w:t xml:space="preserve"> írja ki a legfiatalabb </w:t>
      </w:r>
      <w:r w:rsidR="003A134C">
        <w:rPr>
          <w:rFonts w:cstheme="minorHAnsi"/>
        </w:rPr>
        <w:t>versenyző nevét és életkorát is!</w:t>
      </w:r>
      <w:r w:rsidR="00434B02">
        <w:rPr>
          <w:rFonts w:cstheme="minorHAnsi"/>
        </w:rPr>
        <w:t xml:space="preserve"> </w:t>
      </w:r>
    </w:p>
    <w:p w14:paraId="062003D3" w14:textId="2AB076B9" w:rsidR="00C914AD" w:rsidRDefault="00C914AD" w:rsidP="008C1EA7">
      <w:pPr>
        <w:ind w:left="993" w:hanging="851"/>
      </w:pPr>
      <w:r w:rsidRPr="00031FF6">
        <w:t>+1:</w:t>
      </w:r>
      <w:r w:rsidRPr="00031FF6">
        <w:tab/>
      </w:r>
      <w:r w:rsidR="003A134C">
        <w:t>Ha az új rekordok megadásakor az életkor értékét üresen hagyja a felhasználó, állítson elő véletlen egész számot a [18; 100] intervallumból, és ezzel helyettesítse a hiányzó értéket!</w:t>
      </w:r>
    </w:p>
    <w:p w14:paraId="153F6323" w14:textId="77777777" w:rsidR="00E513E2" w:rsidRDefault="00E513E2" w:rsidP="00C914AD">
      <w:pPr>
        <w:ind w:left="709" w:hanging="425"/>
      </w:pPr>
    </w:p>
    <w:sectPr w:rsidR="00E513E2" w:rsidSect="00290311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ACFA7" w14:textId="77777777" w:rsidR="000D680B" w:rsidRDefault="000D680B" w:rsidP="000A4D10">
      <w:pPr>
        <w:spacing w:after="0" w:line="240" w:lineRule="auto"/>
      </w:pPr>
      <w:r>
        <w:separator/>
      </w:r>
    </w:p>
  </w:endnote>
  <w:endnote w:type="continuationSeparator" w:id="0">
    <w:p w14:paraId="684F963E" w14:textId="77777777" w:rsidR="000D680B" w:rsidRDefault="000D680B" w:rsidP="000A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2F2F2" w:themeColor="background1" w:themeShade="F2"/>
      </w:rPr>
      <w:id w:val="-1129702279"/>
      <w:docPartObj>
        <w:docPartGallery w:val="Page Numbers (Bottom of Page)"/>
        <w:docPartUnique/>
      </w:docPartObj>
    </w:sdtPr>
    <w:sdtEndPr/>
    <w:sdtContent>
      <w:p w14:paraId="0D68CCFD" w14:textId="70301721" w:rsidR="004F30B1" w:rsidRPr="0019681C" w:rsidRDefault="004F30B1">
        <w:pPr>
          <w:pStyle w:val="llb"/>
          <w:jc w:val="right"/>
          <w:rPr>
            <w:color w:val="F2F2F2" w:themeColor="background1" w:themeShade="F2"/>
          </w:rPr>
        </w:pPr>
        <w:proofErr w:type="gramStart"/>
        <w:r w:rsidRPr="0019681C">
          <w:rPr>
            <w:color w:val="F2F2F2" w:themeColor="background1" w:themeShade="F2"/>
          </w:rPr>
          <w:t>he</w:t>
        </w:r>
        <w:proofErr w:type="gramEnd"/>
        <w:r w:rsidRPr="0019681C">
          <w:rPr>
            <w:color w:val="F2F2F2" w:themeColor="background1" w:themeShade="F2"/>
          </w:rPr>
          <w:t>_0</w:t>
        </w:r>
        <w:r w:rsidRPr="0019681C">
          <w:rPr>
            <w:color w:val="F2F2F2" w:themeColor="background1" w:themeShade="F2"/>
          </w:rPr>
          <w:fldChar w:fldCharType="begin"/>
        </w:r>
        <w:r w:rsidRPr="0019681C">
          <w:rPr>
            <w:color w:val="F2F2F2" w:themeColor="background1" w:themeShade="F2"/>
          </w:rPr>
          <w:instrText xml:space="preserve"> PAGE   \* MERGEFORMAT </w:instrText>
        </w:r>
        <w:r w:rsidRPr="0019681C">
          <w:rPr>
            <w:color w:val="F2F2F2" w:themeColor="background1" w:themeShade="F2"/>
          </w:rPr>
          <w:fldChar w:fldCharType="separate"/>
        </w:r>
        <w:r w:rsidR="00DC4420">
          <w:rPr>
            <w:noProof/>
            <w:color w:val="F2F2F2" w:themeColor="background1" w:themeShade="F2"/>
          </w:rPr>
          <w:t>1</w:t>
        </w:r>
        <w:r w:rsidRPr="0019681C">
          <w:rPr>
            <w:color w:val="F2F2F2" w:themeColor="background1" w:themeShade="F2"/>
          </w:rPr>
          <w:fldChar w:fldCharType="end"/>
        </w:r>
      </w:p>
    </w:sdtContent>
  </w:sdt>
  <w:p w14:paraId="088CCE5F" w14:textId="77777777" w:rsidR="004F30B1" w:rsidRPr="0019681C" w:rsidRDefault="004F30B1">
    <w:pPr>
      <w:pStyle w:val="llb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C2B0" w14:textId="77777777" w:rsidR="000D680B" w:rsidRDefault="000D680B" w:rsidP="000A4D10">
      <w:pPr>
        <w:spacing w:after="0" w:line="240" w:lineRule="auto"/>
      </w:pPr>
      <w:r>
        <w:separator/>
      </w:r>
    </w:p>
  </w:footnote>
  <w:footnote w:type="continuationSeparator" w:id="0">
    <w:p w14:paraId="57D330B6" w14:textId="77777777" w:rsidR="000D680B" w:rsidRDefault="000D680B" w:rsidP="000A4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F6"/>
    <w:rsid w:val="000141BF"/>
    <w:rsid w:val="00031FF6"/>
    <w:rsid w:val="00067010"/>
    <w:rsid w:val="00067275"/>
    <w:rsid w:val="0009789B"/>
    <w:rsid w:val="000A4D10"/>
    <w:rsid w:val="000C09D7"/>
    <w:rsid w:val="000D680B"/>
    <w:rsid w:val="000E14F9"/>
    <w:rsid w:val="00101976"/>
    <w:rsid w:val="0010686A"/>
    <w:rsid w:val="0011303F"/>
    <w:rsid w:val="00121F33"/>
    <w:rsid w:val="00157806"/>
    <w:rsid w:val="00181A79"/>
    <w:rsid w:val="00187BED"/>
    <w:rsid w:val="0019681C"/>
    <w:rsid w:val="001A3CFC"/>
    <w:rsid w:val="001A3E59"/>
    <w:rsid w:val="001C45DC"/>
    <w:rsid w:val="001C7388"/>
    <w:rsid w:val="00204565"/>
    <w:rsid w:val="00217CEF"/>
    <w:rsid w:val="0022762F"/>
    <w:rsid w:val="00231236"/>
    <w:rsid w:val="002556AB"/>
    <w:rsid w:val="002765FC"/>
    <w:rsid w:val="00290311"/>
    <w:rsid w:val="002A6FD8"/>
    <w:rsid w:val="002B017F"/>
    <w:rsid w:val="002B3D56"/>
    <w:rsid w:val="002D38C8"/>
    <w:rsid w:val="002E05C1"/>
    <w:rsid w:val="002E3020"/>
    <w:rsid w:val="00303B5B"/>
    <w:rsid w:val="00347D95"/>
    <w:rsid w:val="003612AF"/>
    <w:rsid w:val="00371EEA"/>
    <w:rsid w:val="003773BB"/>
    <w:rsid w:val="003A134C"/>
    <w:rsid w:val="003A4CCD"/>
    <w:rsid w:val="003C152B"/>
    <w:rsid w:val="003E02EF"/>
    <w:rsid w:val="003F15AC"/>
    <w:rsid w:val="003F5186"/>
    <w:rsid w:val="00420FC9"/>
    <w:rsid w:val="00427AA8"/>
    <w:rsid w:val="00432C32"/>
    <w:rsid w:val="00434B02"/>
    <w:rsid w:val="00446A57"/>
    <w:rsid w:val="0044716A"/>
    <w:rsid w:val="00463392"/>
    <w:rsid w:val="00476AE3"/>
    <w:rsid w:val="004F30B1"/>
    <w:rsid w:val="00511BB4"/>
    <w:rsid w:val="00516760"/>
    <w:rsid w:val="00521149"/>
    <w:rsid w:val="00541732"/>
    <w:rsid w:val="0055190A"/>
    <w:rsid w:val="00557C12"/>
    <w:rsid w:val="00570220"/>
    <w:rsid w:val="00570E70"/>
    <w:rsid w:val="00592ACB"/>
    <w:rsid w:val="005D0201"/>
    <w:rsid w:val="006020E6"/>
    <w:rsid w:val="006106F0"/>
    <w:rsid w:val="0062539A"/>
    <w:rsid w:val="006321AB"/>
    <w:rsid w:val="006330BE"/>
    <w:rsid w:val="00640BD6"/>
    <w:rsid w:val="0064327B"/>
    <w:rsid w:val="006443AF"/>
    <w:rsid w:val="0064483C"/>
    <w:rsid w:val="00695202"/>
    <w:rsid w:val="00697092"/>
    <w:rsid w:val="006B5051"/>
    <w:rsid w:val="006B7A6D"/>
    <w:rsid w:val="006E148D"/>
    <w:rsid w:val="007111BC"/>
    <w:rsid w:val="007307A3"/>
    <w:rsid w:val="00736D65"/>
    <w:rsid w:val="00751160"/>
    <w:rsid w:val="0075237C"/>
    <w:rsid w:val="007616A4"/>
    <w:rsid w:val="007B7DA5"/>
    <w:rsid w:val="007D4D96"/>
    <w:rsid w:val="007D7AB4"/>
    <w:rsid w:val="007F0C86"/>
    <w:rsid w:val="007F4F8B"/>
    <w:rsid w:val="0080002A"/>
    <w:rsid w:val="00800CFC"/>
    <w:rsid w:val="00802450"/>
    <w:rsid w:val="0081056F"/>
    <w:rsid w:val="00811FC7"/>
    <w:rsid w:val="008176A1"/>
    <w:rsid w:val="00825D26"/>
    <w:rsid w:val="008308B5"/>
    <w:rsid w:val="00832263"/>
    <w:rsid w:val="00833ADE"/>
    <w:rsid w:val="00834690"/>
    <w:rsid w:val="008422DE"/>
    <w:rsid w:val="00853A19"/>
    <w:rsid w:val="00861843"/>
    <w:rsid w:val="00861BD3"/>
    <w:rsid w:val="00872B20"/>
    <w:rsid w:val="00876A87"/>
    <w:rsid w:val="00882A36"/>
    <w:rsid w:val="00891F5D"/>
    <w:rsid w:val="008A2EC2"/>
    <w:rsid w:val="008A4DD3"/>
    <w:rsid w:val="008B100E"/>
    <w:rsid w:val="008C1987"/>
    <w:rsid w:val="008C1EA7"/>
    <w:rsid w:val="008F7F22"/>
    <w:rsid w:val="00901874"/>
    <w:rsid w:val="00904774"/>
    <w:rsid w:val="00912B20"/>
    <w:rsid w:val="00921762"/>
    <w:rsid w:val="00932BC0"/>
    <w:rsid w:val="00936BF5"/>
    <w:rsid w:val="00946778"/>
    <w:rsid w:val="00951044"/>
    <w:rsid w:val="0096605E"/>
    <w:rsid w:val="00997B22"/>
    <w:rsid w:val="009B56A0"/>
    <w:rsid w:val="009C0B06"/>
    <w:rsid w:val="009E3805"/>
    <w:rsid w:val="00A0785E"/>
    <w:rsid w:val="00A15E7B"/>
    <w:rsid w:val="00A17057"/>
    <w:rsid w:val="00A416D6"/>
    <w:rsid w:val="00A61827"/>
    <w:rsid w:val="00A708AF"/>
    <w:rsid w:val="00A941DB"/>
    <w:rsid w:val="00A973C0"/>
    <w:rsid w:val="00AE491A"/>
    <w:rsid w:val="00AF692E"/>
    <w:rsid w:val="00B051F2"/>
    <w:rsid w:val="00B053EE"/>
    <w:rsid w:val="00B22D50"/>
    <w:rsid w:val="00B2411A"/>
    <w:rsid w:val="00B27C13"/>
    <w:rsid w:val="00B35B59"/>
    <w:rsid w:val="00B551EE"/>
    <w:rsid w:val="00B743C3"/>
    <w:rsid w:val="00B8673C"/>
    <w:rsid w:val="00BB478F"/>
    <w:rsid w:val="00BF6DA1"/>
    <w:rsid w:val="00C17746"/>
    <w:rsid w:val="00C373C7"/>
    <w:rsid w:val="00C54A49"/>
    <w:rsid w:val="00C61991"/>
    <w:rsid w:val="00C87574"/>
    <w:rsid w:val="00C914AD"/>
    <w:rsid w:val="00C95C64"/>
    <w:rsid w:val="00CA1737"/>
    <w:rsid w:val="00CA2FE1"/>
    <w:rsid w:val="00CD632E"/>
    <w:rsid w:val="00CE739E"/>
    <w:rsid w:val="00CF1955"/>
    <w:rsid w:val="00D12F20"/>
    <w:rsid w:val="00D2450C"/>
    <w:rsid w:val="00D30FA0"/>
    <w:rsid w:val="00D32AD5"/>
    <w:rsid w:val="00D37A03"/>
    <w:rsid w:val="00D644CD"/>
    <w:rsid w:val="00D73DFE"/>
    <w:rsid w:val="00D82216"/>
    <w:rsid w:val="00D822EC"/>
    <w:rsid w:val="00D836FE"/>
    <w:rsid w:val="00D954B4"/>
    <w:rsid w:val="00DA1AD1"/>
    <w:rsid w:val="00DC0ED3"/>
    <w:rsid w:val="00DC4420"/>
    <w:rsid w:val="00E113BB"/>
    <w:rsid w:val="00E26FD0"/>
    <w:rsid w:val="00E27BF6"/>
    <w:rsid w:val="00E30890"/>
    <w:rsid w:val="00E3535B"/>
    <w:rsid w:val="00E43410"/>
    <w:rsid w:val="00E513E2"/>
    <w:rsid w:val="00E535DA"/>
    <w:rsid w:val="00E57C9A"/>
    <w:rsid w:val="00E86C4C"/>
    <w:rsid w:val="00EB2BAD"/>
    <w:rsid w:val="00EC522A"/>
    <w:rsid w:val="00EC7D7F"/>
    <w:rsid w:val="00EE484C"/>
    <w:rsid w:val="00EF7EFB"/>
    <w:rsid w:val="00F1346A"/>
    <w:rsid w:val="00F21D55"/>
    <w:rsid w:val="00F37478"/>
    <w:rsid w:val="00F478D3"/>
    <w:rsid w:val="00F92DD4"/>
    <w:rsid w:val="00FA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C7C0A"/>
  <w15:docId w15:val="{BD17ECC1-ED4B-4A7E-A8B6-1890E8ED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0FA0"/>
    <w:rPr>
      <w:rFonts w:asciiTheme="majorHAnsi" w:hAnsiTheme="maj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od">
    <w:name w:val="cmod"/>
    <w:basedOn w:val="Norml"/>
    <w:rsid w:val="00031FF6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firstLine="17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zh">
    <w:name w:val="zh"/>
    <w:basedOn w:val="Norml"/>
    <w:rsid w:val="00031FF6"/>
    <w:pPr>
      <w:tabs>
        <w:tab w:val="left" w:pos="567"/>
        <w:tab w:val="left" w:pos="1134"/>
        <w:tab w:val="left" w:pos="1701"/>
        <w:tab w:val="left" w:pos="2268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051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A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4D10"/>
  </w:style>
  <w:style w:type="paragraph" w:styleId="llb">
    <w:name w:val="footer"/>
    <w:basedOn w:val="Norml"/>
    <w:link w:val="llbChar"/>
    <w:uiPriority w:val="99"/>
    <w:unhideWhenUsed/>
    <w:rsid w:val="000A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4D10"/>
  </w:style>
  <w:style w:type="character" w:styleId="Hiperhivatkozs">
    <w:name w:val="Hyperlink"/>
    <w:basedOn w:val="Bekezdsalapbettpusa"/>
    <w:uiPriority w:val="99"/>
    <w:unhideWhenUsed/>
    <w:rsid w:val="00E513E2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467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67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6778"/>
    <w:rPr>
      <w:rFonts w:asciiTheme="majorHAnsi" w:hAnsiTheme="maj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67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6778"/>
    <w:rPr>
      <w:rFonts w:asciiTheme="majorHAnsi" w:hAnsiTheme="maj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6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77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76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C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4EFE-D89D-478D-9CCE-D64C5A1E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o</dc:creator>
  <cp:lastModifiedBy>Miklos F. Hatwagner</cp:lastModifiedBy>
  <cp:revision>26</cp:revision>
  <cp:lastPrinted>2014-05-07T19:03:00Z</cp:lastPrinted>
  <dcterms:created xsi:type="dcterms:W3CDTF">2014-11-10T13:51:00Z</dcterms:created>
  <dcterms:modified xsi:type="dcterms:W3CDTF">2016-04-16T12:40:00Z</dcterms:modified>
</cp:coreProperties>
</file>